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6E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25283F3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29CDE57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0A7A03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7F786B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4DF86BE8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E50710E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5. červ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6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á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Dis.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26.987,9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1.06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B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10E748F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29A7B9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250-D04D-4E2B-8D36-BCE6F8A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06-15T11:39:00Z</cp:lastPrinted>
  <dcterms:created xsi:type="dcterms:W3CDTF">2021-06-22T12:58:00Z</dcterms:created>
  <dcterms:modified xsi:type="dcterms:W3CDTF">2021-06-22T12:58:00Z</dcterms:modified>
</cp:coreProperties>
</file>